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562"/>
        <w:gridCol w:w="3064"/>
        <w:gridCol w:w="1831"/>
        <w:gridCol w:w="1679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C95073">
        <w:trPr>
          <w:trHeight w:val="390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7148" w:rsidRPr="00A55E53" w14:paraId="48A6C0C6" w14:textId="77777777" w:rsidTr="00C95073">
        <w:trPr>
          <w:trHeight w:val="315"/>
        </w:trPr>
        <w:tc>
          <w:tcPr>
            <w:tcW w:w="104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1ED45" w14:textId="7777777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Details of Foreign Contribution Received during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quarter January </w:t>
            </w:r>
            <w:r w:rsidRPr="00A55E5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 to March 2018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84688" w14:textId="7777777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768B8" w:rsidRPr="00A55E53" w14:paraId="5FD1D052" w14:textId="77777777" w:rsidTr="00C95073">
        <w:trPr>
          <w:trHeight w:val="39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3F07" w14:textId="20AFC15E" w:rsidR="002D4FBE" w:rsidRPr="00A55E53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Name of Donor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B3E1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ddress/Country of Don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8B63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mount Receive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4E33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Date of Receipt</w:t>
            </w:r>
          </w:p>
        </w:tc>
      </w:tr>
      <w:tr w:rsidR="00F768B8" w:rsidRPr="00A55E53" w14:paraId="547F4B2D" w14:textId="77777777" w:rsidTr="00C95073">
        <w:trPr>
          <w:trHeight w:val="390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695F" w14:textId="77886145" w:rsidR="002D4FBE" w:rsidRPr="00162726" w:rsidRDefault="001925C4" w:rsidP="001925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2D4FBE">
              <w:rPr>
                <w:rFonts w:ascii="Calibri" w:hAnsi="Calibri" w:cs="Calibri"/>
                <w:color w:val="000000"/>
              </w:rPr>
              <w:t>SANGAT, a project of JAGORI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4A69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B-114, Shivalik, Malviya Nagar,</w:t>
            </w:r>
          </w:p>
          <w:p w14:paraId="36288360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Delhi-110017, India.</w:t>
            </w:r>
          </w:p>
          <w:p w14:paraId="2CA48785" w14:textId="77777777" w:rsidR="002D4FBE" w:rsidRPr="00A55E53" w:rsidRDefault="002D4FBE" w:rsidP="009F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D315" w14:textId="77777777" w:rsidR="002D4FBE" w:rsidRDefault="002D4FBE" w:rsidP="00AE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. 83,630.00</w:t>
            </w:r>
          </w:p>
          <w:p w14:paraId="1181975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7564" w14:textId="77777777" w:rsidR="002D4FBE" w:rsidRPr="00162726" w:rsidRDefault="002D4FBE" w:rsidP="00AE7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2.2018</w:t>
            </w:r>
          </w:p>
        </w:tc>
      </w:tr>
    </w:tbl>
    <w:p w14:paraId="1B4BA068" w14:textId="4D02E726" w:rsidR="00653693" w:rsidRPr="00BD1E55" w:rsidRDefault="00653693" w:rsidP="00BD1E55"/>
    <w:sectPr w:rsidR="00653693" w:rsidRPr="00BD1E55" w:rsidSect="00BD1E55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47A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39D6"/>
    <w:rsid w:val="0017612B"/>
    <w:rsid w:val="00191305"/>
    <w:rsid w:val="001925C4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5C6D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346DC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1E55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4B7B"/>
    <w:rsid w:val="00C95073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7428F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80</cp:revision>
  <cp:lastPrinted>2017-12-30T09:56:00Z</cp:lastPrinted>
  <dcterms:created xsi:type="dcterms:W3CDTF">2017-07-15T04:43:00Z</dcterms:created>
  <dcterms:modified xsi:type="dcterms:W3CDTF">2021-12-27T08:20:00Z</dcterms:modified>
</cp:coreProperties>
</file>